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757ABE">
        <w:t>2</w:t>
      </w:r>
      <w:r w:rsidR="009A51F5">
        <w:t>6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9A51F5" w:rsidP="00FD46CB">
            <w:pPr>
              <w:jc w:val="right"/>
            </w:pPr>
            <w:r>
              <w:t>541.655,4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67715" w:rsidP="00FD46CB">
            <w:pPr>
              <w:jc w:val="right"/>
            </w:pPr>
            <w:r>
              <w:t>8.7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4D78CC" w:rsidRDefault="004D78CC" w:rsidP="0036247E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D78CC" w:rsidRDefault="00D67715" w:rsidP="00FD46CB">
            <w:pPr>
              <w:jc w:val="right"/>
            </w:pPr>
            <w:r>
              <w:t>550.405,4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FD46CB" w:rsidRDefault="00FD46CB" w:rsidP="00757AB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B43CE1" w:rsidRDefault="00B43CE1" w:rsidP="00FD46CB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</w:t>
            </w:r>
            <w:r w:rsidR="004D78CC">
              <w:t>е</w:t>
            </w:r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43CE1" w:rsidRDefault="00B43CE1" w:rsidP="00FD46CB">
            <w:pPr>
              <w:jc w:val="right"/>
            </w:pPr>
            <w:r>
              <w:t>0,00</w:t>
            </w: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277AF1" w:rsidRDefault="00D67715" w:rsidP="00FD46CB">
            <w:pPr>
              <w:jc w:val="right"/>
            </w:pPr>
            <w:r>
              <w:t>10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3CE1" w:rsidRDefault="00D67715" w:rsidP="001A3929">
            <w:pPr>
              <w:jc w:val="right"/>
            </w:pPr>
            <w:r>
              <w:t>10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D78CC" w:rsidRDefault="00D67715" w:rsidP="00322E30">
            <w:pPr>
              <w:jc w:val="right"/>
            </w:pPr>
            <w:bookmarkStart w:id="0" w:name="_GoBack"/>
            <w:bookmarkEnd w:id="0"/>
            <w:r>
              <w:t>550.305,4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01" w:rsidRDefault="00542301" w:rsidP="00AD42DB">
      <w:pPr>
        <w:spacing w:after="0" w:line="240" w:lineRule="auto"/>
      </w:pPr>
      <w:r>
        <w:separator/>
      </w:r>
    </w:p>
  </w:endnote>
  <w:endnote w:type="continuationSeparator" w:id="0">
    <w:p w:rsidR="00542301" w:rsidRDefault="0054230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01" w:rsidRDefault="00542301" w:rsidP="00AD42DB">
      <w:pPr>
        <w:spacing w:after="0" w:line="240" w:lineRule="auto"/>
      </w:pPr>
      <w:r>
        <w:separator/>
      </w:r>
    </w:p>
  </w:footnote>
  <w:footnote w:type="continuationSeparator" w:id="0">
    <w:p w:rsidR="00542301" w:rsidRDefault="0054230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13BBF"/>
    <w:rsid w:val="0016190A"/>
    <w:rsid w:val="001861B7"/>
    <w:rsid w:val="00193ECD"/>
    <w:rsid w:val="001A3929"/>
    <w:rsid w:val="001B44B1"/>
    <w:rsid w:val="001E19D2"/>
    <w:rsid w:val="00213E97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4492B"/>
    <w:rsid w:val="0036247E"/>
    <w:rsid w:val="0037179C"/>
    <w:rsid w:val="003E67AC"/>
    <w:rsid w:val="003F258A"/>
    <w:rsid w:val="00414ED7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788B"/>
    <w:rsid w:val="004B7A8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C122C"/>
    <w:rsid w:val="005C73A3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A51F5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D00DC3"/>
    <w:rsid w:val="00D27F8A"/>
    <w:rsid w:val="00D326F1"/>
    <w:rsid w:val="00D369AA"/>
    <w:rsid w:val="00D47D66"/>
    <w:rsid w:val="00D5072E"/>
    <w:rsid w:val="00D54557"/>
    <w:rsid w:val="00D67715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CA9F-73DA-4154-A30E-CCB11B5D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3</cp:revision>
  <cp:lastPrinted>2018-11-16T06:56:00Z</cp:lastPrinted>
  <dcterms:created xsi:type="dcterms:W3CDTF">2018-11-15T11:47:00Z</dcterms:created>
  <dcterms:modified xsi:type="dcterms:W3CDTF">2019-03-27T06:20:00Z</dcterms:modified>
</cp:coreProperties>
</file>